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C4C3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FCE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DE555E4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FCE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21CD8C9" w14:textId="77777777" w:rsidR="00425FCE" w:rsidRPr="00425FCE" w:rsidRDefault="00425FCE" w:rsidP="00425F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FCE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7B5390A" w14:textId="77777777" w:rsidR="00425FCE" w:rsidRPr="00425FCE" w:rsidRDefault="00425FCE" w:rsidP="00425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59F9F1" w14:textId="77777777" w:rsidR="00425FCE" w:rsidRPr="00425FCE" w:rsidRDefault="00425FCE" w:rsidP="00425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F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43D178C8" wp14:editId="56136E51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D68412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956136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BF10B6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0E385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553125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4B2B63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ACC51BA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B682176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4D8A45B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25FCE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625ED88" w14:textId="77777777" w:rsidR="00425FCE" w:rsidRPr="00425FCE" w:rsidRDefault="00425FCE" w:rsidP="00425FC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FC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8165646" w14:textId="77777777" w:rsidR="00425FCE" w:rsidRPr="00425FCE" w:rsidRDefault="00425FCE" w:rsidP="00425FC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F86311" w14:textId="77777777" w:rsidR="00425FCE" w:rsidRPr="00425FCE" w:rsidRDefault="00425FCE" w:rsidP="00425FC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D6063" w14:textId="77777777" w:rsidR="00425FCE" w:rsidRPr="00425FCE" w:rsidRDefault="00425FCE" w:rsidP="00425FC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78E4F" w14:textId="77777777" w:rsidR="00425FCE" w:rsidRPr="00425FCE" w:rsidRDefault="00425FCE" w:rsidP="00425FC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B2617" w14:textId="77777777" w:rsidR="00425FCE" w:rsidRPr="00425FCE" w:rsidRDefault="00425FCE" w:rsidP="00425FCE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FCE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425F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48145CE" w14:textId="77777777" w:rsidR="00425FCE" w:rsidRPr="00425FCE" w:rsidRDefault="00425FCE" w:rsidP="00425FCE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FCE">
        <w:rPr>
          <w:rFonts w:ascii="Times New Roman" w:eastAsia="Times New Roman" w:hAnsi="Times New Roman" w:cs="Times New Roman"/>
          <w:b/>
          <w:sz w:val="28"/>
          <w:szCs w:val="28"/>
        </w:rPr>
        <w:t>про виконання розрахунково-графічних робіт блоку № 7</w:t>
      </w:r>
    </w:p>
    <w:p w14:paraId="0E5FB6A6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F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425FCE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8EEA45F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FCE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46248E7A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FCE">
        <w:rPr>
          <w:rFonts w:ascii="Times New Roman" w:eastAsia="Times New Roman" w:hAnsi="Times New Roman" w:cs="Times New Roman"/>
          <w:sz w:val="28"/>
          <w:szCs w:val="28"/>
        </w:rPr>
        <w:t>ВНС Розрахунково-графічних робіт № 1-4</w:t>
      </w:r>
    </w:p>
    <w:p w14:paraId="037AC07B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FCE">
        <w:rPr>
          <w:rFonts w:ascii="Times New Roman" w:eastAsia="Times New Roman" w:hAnsi="Times New Roman" w:cs="Times New Roman"/>
          <w:sz w:val="28"/>
          <w:szCs w:val="28"/>
        </w:rPr>
        <w:t>Практичних Робіт № 7</w:t>
      </w:r>
    </w:p>
    <w:p w14:paraId="1736E037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4453EE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54A2E8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A8921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E6B91BA" w14:textId="77777777" w:rsidR="00425FCE" w:rsidRPr="00425FCE" w:rsidRDefault="00425FCE" w:rsidP="00425F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C26522" w14:textId="77777777" w:rsidR="00425FCE" w:rsidRPr="00425FCE" w:rsidRDefault="00425FCE" w:rsidP="00425F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FCE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0FAEBE05" w14:textId="77777777" w:rsidR="00425FCE" w:rsidRPr="00425FCE" w:rsidRDefault="00425FCE" w:rsidP="00425F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425FC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25FCE">
        <w:rPr>
          <w:rFonts w:ascii="Times New Roman" w:eastAsia="Times New Roman" w:hAnsi="Times New Roman" w:cs="Times New Roman"/>
          <w:sz w:val="28"/>
          <w:szCs w:val="28"/>
        </w:rPr>
        <w:t>Студент групи ШІ-</w:t>
      </w:r>
      <w:r w:rsidRPr="00425FCE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</w:p>
    <w:p w14:paraId="3DBC7240" w14:textId="77777777" w:rsidR="00425FCE" w:rsidRPr="00425FCE" w:rsidRDefault="00425FCE" w:rsidP="00425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5FCE">
        <w:rPr>
          <w:rFonts w:ascii="Times New Roman" w:eastAsia="Times New Roman" w:hAnsi="Times New Roman" w:cs="Times New Roman"/>
          <w:sz w:val="28"/>
          <w:szCs w:val="28"/>
        </w:rPr>
        <w:t>Капустяк</w:t>
      </w:r>
      <w:proofErr w:type="spellEnd"/>
      <w:r w:rsidRPr="00425FCE">
        <w:rPr>
          <w:rFonts w:ascii="Times New Roman" w:eastAsia="Times New Roman" w:hAnsi="Times New Roman" w:cs="Times New Roman"/>
          <w:sz w:val="28"/>
          <w:szCs w:val="28"/>
        </w:rPr>
        <w:t xml:space="preserve"> Роман Миколайович</w:t>
      </w:r>
    </w:p>
    <w:p w14:paraId="0177D014" w14:textId="77777777" w:rsidR="00425FCE" w:rsidRPr="00425FCE" w:rsidRDefault="00425FCE" w:rsidP="00425F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764609" w14:textId="77777777" w:rsidR="00425FCE" w:rsidRPr="00425FCE" w:rsidRDefault="00425FCE" w:rsidP="00425F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69BF02" w14:textId="77777777" w:rsidR="00425FCE" w:rsidRPr="00425FCE" w:rsidRDefault="00425FCE" w:rsidP="00425F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724132" w14:textId="77777777" w:rsidR="00425FCE" w:rsidRDefault="00425FC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0E1E7CC0" w14:textId="12A2826D" w:rsidR="00BF5580" w:rsidRDefault="0030170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E1E7CC1" w14:textId="639E46E6" w:rsidR="00BF5580" w:rsidRDefault="009B4B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рахункова робота</w:t>
      </w:r>
    </w:p>
    <w:p w14:paraId="0E1E7CC2" w14:textId="77777777" w:rsidR="00BF5580" w:rsidRDefault="0030170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819D5B5" w14:textId="77777777" w:rsidR="00B74B6E" w:rsidRDefault="00181FD1" w:rsidP="00B74B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3355" w:rsidRPr="00A83355">
        <w:rPr>
          <w:rFonts w:ascii="Times New Roman" w:eastAsia="Times New Roman" w:hAnsi="Times New Roman" w:cs="Times New Roman"/>
          <w:sz w:val="24"/>
          <w:szCs w:val="24"/>
        </w:rPr>
        <w:t>держати практичні навички в розробці і дослідженні алгоритмів розв’язання зада</w:t>
      </w:r>
      <w:r>
        <w:rPr>
          <w:rFonts w:ascii="Times New Roman" w:eastAsia="Times New Roman" w:hAnsi="Times New Roman" w:cs="Times New Roman"/>
          <w:sz w:val="24"/>
          <w:szCs w:val="24"/>
        </w:rPr>
        <w:t>ч.</w:t>
      </w:r>
    </w:p>
    <w:p w14:paraId="0E1E7CFC" w14:textId="66D0820B" w:rsidR="00BF5580" w:rsidRPr="00B74B6E" w:rsidRDefault="0030170F" w:rsidP="00B74B6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74B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ння роботи:</w:t>
      </w:r>
    </w:p>
    <w:p w14:paraId="0E1E7CFD" w14:textId="5CD7E1D6" w:rsidR="00BF5580" w:rsidRDefault="0030170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: </w:t>
      </w:r>
    </w:p>
    <w:p w14:paraId="0E1E7CFE" w14:textId="60D23654" w:rsidR="00BF5580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C2B4E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E1E7CFF" w14:textId="3C33F450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A60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14:paraId="0E1E7D00" w14:textId="03C98431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B050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D7E357" w14:textId="39222674" w:rsidR="005273D9" w:rsidRDefault="002C500E" w:rsidP="002C5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C500E"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ити лінійний алгоритм для розв’язання задач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D46170E" w14:textId="19FEF750" w:rsidR="00DE354D" w:rsidRDefault="00022A7A" w:rsidP="002C5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22A7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8E98DEC" wp14:editId="0CDB2683">
            <wp:extent cx="2636520" cy="903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789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6F94" w14:textId="77777777" w:rsidR="00DE354D" w:rsidRDefault="00DE354D" w:rsidP="002C5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4958A7C" w14:textId="7D98D22E" w:rsidR="00DE354D" w:rsidRDefault="00DE354D" w:rsidP="002C5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DE35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ABA53A6" wp14:editId="3B55245D">
            <wp:extent cx="922020" cy="293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7612" cy="29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54D">
        <w:rPr>
          <w:noProof/>
        </w:rPr>
        <w:t xml:space="preserve"> </w:t>
      </w:r>
      <w:r w:rsidRPr="00DE35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DF665FD" wp14:editId="261D3A32">
            <wp:extent cx="1456576" cy="283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9474" cy="2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7265" w14:textId="77777777" w:rsidR="00DE354D" w:rsidRPr="002C500E" w:rsidRDefault="00DE354D" w:rsidP="002C5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E1E7D02" w14:textId="56153756" w:rsidR="00BF5580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7C2B4E" w:rsidRPr="007C2B4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C2B4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E1E7D03" w14:textId="56492CC9" w:rsidR="00BF5580" w:rsidRDefault="003017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416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8</w:t>
      </w:r>
    </w:p>
    <w:p w14:paraId="0E1E7D05" w14:textId="7CAFF9EB" w:rsidR="00BF5580" w:rsidRDefault="0030170F" w:rsidP="005273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0501E" w:rsidRPr="00B050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062E58" w14:textId="2D61A145" w:rsidR="00F02E47" w:rsidRDefault="00F02E47" w:rsidP="00F02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02E47">
        <w:rPr>
          <w:rFonts w:ascii="Times New Roman" w:eastAsia="Times New Roman" w:hAnsi="Times New Roman" w:cs="Times New Roman"/>
          <w:sz w:val="24"/>
          <w:szCs w:val="24"/>
        </w:rPr>
        <w:t>Обчислити функці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3EAE0E0" w14:textId="0D9219A8" w:rsidR="00F02E47" w:rsidRDefault="00776F03" w:rsidP="00F02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76F0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EEF835" wp14:editId="6EB6BC19">
            <wp:extent cx="1570270" cy="79986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5118" cy="8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408B" w14:textId="73C9123D" w:rsidR="00776F03" w:rsidRPr="00776F03" w:rsidRDefault="00E83E1B" w:rsidP="00F02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3E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A006EA" wp14:editId="29C66D21">
            <wp:extent cx="401782" cy="3716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70" cy="3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D35" w:rsidRPr="00AC5D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B73128" wp14:editId="22DEF26F">
            <wp:extent cx="2808702" cy="423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4903" cy="4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7D06" w14:textId="7E747AB0" w:rsidR="00BF5580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7C2B4E" w:rsidRPr="007C2B4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C2B4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E1E7D07" w14:textId="17789851" w:rsidR="00BF5580" w:rsidRDefault="003017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B4D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</w:t>
      </w:r>
    </w:p>
    <w:p w14:paraId="0E1E7D08" w14:textId="09B23A7C" w:rsidR="00BF5580" w:rsidRDefault="0030170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0501E" w:rsidRPr="00B050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8E677A" w14:textId="61AFF8B3" w:rsidR="002A2769" w:rsidRPr="008E7AB6" w:rsidRDefault="002A2769" w:rsidP="00B73AA5">
      <w:pPr>
        <w:pStyle w:val="ListParagraph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E7AB6">
        <w:rPr>
          <w:rFonts w:ascii="Times New Roman" w:eastAsia="Times New Roman" w:hAnsi="Times New Roman" w:cs="Times New Roman"/>
          <w:sz w:val="24"/>
          <w:szCs w:val="24"/>
        </w:rPr>
        <w:t>Обчислення об'єму циліндра. Нижче приведений вид екрану під час виконання програми, що рекомендується (дані, які вводяться користувачем, виділені жирним шрифтом).</w:t>
      </w:r>
      <w:r w:rsidRPr="008E7AB6">
        <w:rPr>
          <w:rFonts w:ascii="Times New Roman" w:eastAsia="Times New Roman" w:hAnsi="Times New Roman" w:cs="Times New Roman"/>
          <w:sz w:val="24"/>
          <w:szCs w:val="24"/>
        </w:rPr>
        <w:br/>
        <w:t>Обчислення об'єму циліндра.</w:t>
      </w:r>
      <w:r w:rsidRPr="008E7AB6">
        <w:rPr>
          <w:rFonts w:ascii="Times New Roman" w:eastAsia="Times New Roman" w:hAnsi="Times New Roman" w:cs="Times New Roman"/>
          <w:sz w:val="24"/>
          <w:szCs w:val="24"/>
        </w:rPr>
        <w:br/>
        <w:t>Введіть початкові дані:</w:t>
      </w:r>
      <w:r w:rsidRPr="008E7AB6">
        <w:rPr>
          <w:rFonts w:ascii="Times New Roman" w:eastAsia="Times New Roman" w:hAnsi="Times New Roman" w:cs="Times New Roman"/>
          <w:sz w:val="24"/>
          <w:szCs w:val="24"/>
        </w:rPr>
        <w:br/>
        <w:t xml:space="preserve">радіус підстави (см) &gt; </w:t>
      </w:r>
      <w:r w:rsidRPr="006E6DD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8E7AB6">
        <w:rPr>
          <w:rFonts w:ascii="Times New Roman" w:eastAsia="Times New Roman" w:hAnsi="Times New Roman" w:cs="Times New Roman"/>
          <w:sz w:val="24"/>
          <w:szCs w:val="24"/>
        </w:rPr>
        <w:br/>
        <w:t xml:space="preserve">висоту циліндра (см) &gt; </w:t>
      </w:r>
      <w:r w:rsidRPr="006E6DD9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8E7AB6">
        <w:rPr>
          <w:rFonts w:ascii="Times New Roman" w:eastAsia="Times New Roman" w:hAnsi="Times New Roman" w:cs="Times New Roman"/>
          <w:sz w:val="24"/>
          <w:szCs w:val="24"/>
        </w:rPr>
        <w:br/>
        <w:t>Об'єм циліндра 1570.80 см. куб.</w:t>
      </w:r>
      <w:r w:rsidRPr="008E7AB6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завершення натисніть клавішу </w:t>
      </w:r>
      <w:r w:rsidRPr="006E6DD9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6E6DD9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6E6DD9">
        <w:rPr>
          <w:rFonts w:ascii="Times New Roman" w:eastAsia="Times New Roman" w:hAnsi="Times New Roman" w:cs="Times New Roman"/>
          <w:sz w:val="24"/>
          <w:szCs w:val="24"/>
        </w:rPr>
        <w:t>&gt;.</w:t>
      </w:r>
    </w:p>
    <w:p w14:paraId="42248032" w14:textId="40BFFE84" w:rsidR="002A2769" w:rsidRPr="008E7AB6" w:rsidRDefault="00B73AA5" w:rsidP="00B73AA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A2769" w:rsidRPr="008E7AB6">
        <w:rPr>
          <w:rFonts w:ascii="Times New Roman" w:eastAsia="Times New Roman" w:hAnsi="Times New Roman" w:cs="Times New Roman"/>
          <w:sz w:val="24"/>
          <w:szCs w:val="24"/>
        </w:rPr>
        <w:t>Обчислення опору електричний ланцюгу складається з трьох послідовно сполучених резисторів.</w:t>
      </w:r>
    </w:p>
    <w:p w14:paraId="57090840" w14:textId="77777777" w:rsidR="002A2769" w:rsidRDefault="002A2769" w:rsidP="002A276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FBD347" w14:textId="1B0E8F45" w:rsidR="007C2B4E" w:rsidRDefault="007C2B4E" w:rsidP="007C2B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7C2B4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4E660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FE501F2" w14:textId="0CAF788F" w:rsidR="007C2B4E" w:rsidRDefault="007C2B4E" w:rsidP="007C2B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2B4D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7</w:t>
      </w:r>
    </w:p>
    <w:p w14:paraId="3E7B3DBA" w14:textId="1C11F7FB" w:rsidR="007C2B4E" w:rsidRDefault="007C2B4E" w:rsidP="005273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B0501E" w:rsidRPr="00B0501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E58155" w14:textId="75AEA092" w:rsidR="002A2769" w:rsidRPr="005273D9" w:rsidRDefault="00BD0BC8" w:rsidP="00BD0B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D0BC8">
        <w:rPr>
          <w:rFonts w:ascii="Times New Roman" w:eastAsia="Times New Roman" w:hAnsi="Times New Roman" w:cs="Times New Roman"/>
          <w:sz w:val="24"/>
          <w:szCs w:val="24"/>
        </w:rPr>
        <w:t>Скласти програму, яка генерує три послідовності з деся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0BC8">
        <w:rPr>
          <w:rFonts w:ascii="Times New Roman" w:eastAsia="Times New Roman" w:hAnsi="Times New Roman" w:cs="Times New Roman"/>
          <w:sz w:val="24"/>
          <w:szCs w:val="24"/>
        </w:rPr>
        <w:t xml:space="preserve"> випадкових чисел в діапазоні від 1 до 10, виводить кожну послідовність на екран і обчислює середнє арифметичне кожній послідовност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1E7D0B" w14:textId="2287FCFA" w:rsidR="00BF5580" w:rsidRDefault="0030170F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завдань: </w:t>
      </w:r>
    </w:p>
    <w:p w14:paraId="0E1E7D0C" w14:textId="588C4EC8" w:rsidR="00BF5580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B376B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14:paraId="0E1E7D0D" w14:textId="033C0521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B37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D23CB24" w14:textId="77777777" w:rsidR="00B30B68" w:rsidRDefault="002E1D28" w:rsidP="00B30B6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noProof/>
        </w:rPr>
        <w:drawing>
          <wp:inline distT="0" distB="0" distL="0" distR="0" wp14:anchorId="0747DA3C" wp14:editId="52DA2F7E">
            <wp:extent cx="1181100" cy="760077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400" cy="762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43D5" w14:textId="34EA15E8" w:rsidR="002E1D28" w:rsidRDefault="00B30B68" w:rsidP="00B30B68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C90406">
        <w:fldChar w:fldCharType="begin"/>
      </w:r>
      <w:r w:rsidR="00C90406">
        <w:instrText xml:space="preserve"> SEQ Рисунок \* ARABIC </w:instrText>
      </w:r>
      <w:r w:rsidR="00C90406">
        <w:fldChar w:fldCharType="separate"/>
      </w:r>
      <w:r w:rsidR="00FE7C9D">
        <w:rPr>
          <w:noProof/>
        </w:rPr>
        <w:t>1</w:t>
      </w:r>
      <w:r w:rsidR="00C90406">
        <w:rPr>
          <w:noProof/>
        </w:rPr>
        <w:fldChar w:fldCharType="end"/>
      </w:r>
      <w:r w:rsidRPr="00CC2A92">
        <w:t>: Блок-схема до програми №1</w:t>
      </w:r>
    </w:p>
    <w:p w14:paraId="0E1E7D10" w14:textId="2E318B48" w:rsidR="00BF5580" w:rsidRDefault="0030170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3B376B">
        <w:rPr>
          <w:rFonts w:ascii="Times New Roman" w:eastAsia="Times New Roman" w:hAnsi="Times New Roman" w:cs="Times New Roman"/>
          <w:sz w:val="24"/>
          <w:szCs w:val="24"/>
        </w:rPr>
        <w:t>№2</w:t>
      </w:r>
    </w:p>
    <w:p w14:paraId="0E1E7D11" w14:textId="30E9AC08" w:rsidR="00BF5580" w:rsidRDefault="00301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B376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5EB2F6D" w14:textId="77777777" w:rsidR="00B30B68" w:rsidRDefault="004E3B4C" w:rsidP="00B30B6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noProof/>
        </w:rPr>
        <w:drawing>
          <wp:inline distT="0" distB="0" distL="0" distR="0" wp14:anchorId="4D509F71" wp14:editId="38421A05">
            <wp:extent cx="5462675" cy="8587740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66" cy="861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8E57" w14:textId="72751888" w:rsidR="008A4BD2" w:rsidRDefault="00B30B68" w:rsidP="00B30B68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C90406">
        <w:fldChar w:fldCharType="begin"/>
      </w:r>
      <w:r w:rsidR="00C90406">
        <w:instrText xml:space="preserve"> SEQ Рисунок \* ARABIC </w:instrText>
      </w:r>
      <w:r w:rsidR="00C90406">
        <w:fldChar w:fldCharType="separate"/>
      </w:r>
      <w:r w:rsidR="00FE7C9D">
        <w:rPr>
          <w:noProof/>
        </w:rPr>
        <w:t>2</w:t>
      </w:r>
      <w:r w:rsidR="00C90406">
        <w:rPr>
          <w:noProof/>
        </w:rPr>
        <w:fldChar w:fldCharType="end"/>
      </w:r>
      <w:r w:rsidRPr="005C5F5A">
        <w:t>: Блок-схема до програми №</w:t>
      </w:r>
      <w:r>
        <w:rPr>
          <w:lang w:val="en-US"/>
        </w:rPr>
        <w:t>2</w:t>
      </w:r>
    </w:p>
    <w:p w14:paraId="25360083" w14:textId="56803EFA" w:rsidR="003B376B" w:rsidRDefault="003B376B" w:rsidP="003B37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3</w:t>
      </w:r>
    </w:p>
    <w:p w14:paraId="23BE60C2" w14:textId="10334537" w:rsidR="003B376B" w:rsidRDefault="003B376B" w:rsidP="003B37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14:paraId="089F34EF" w14:textId="77777777" w:rsidR="00B30B68" w:rsidRDefault="00B157F2" w:rsidP="00B30B6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noProof/>
        </w:rPr>
        <w:drawing>
          <wp:inline distT="0" distB="0" distL="0" distR="0" wp14:anchorId="32EF578F" wp14:editId="0CD93BB4">
            <wp:extent cx="3882774" cy="8549395"/>
            <wp:effectExtent l="0" t="0" r="381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74" cy="85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C66A" w14:textId="54C308B5" w:rsidR="00B157F2" w:rsidRDefault="00B30B68" w:rsidP="00B30B68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C90406">
        <w:fldChar w:fldCharType="begin"/>
      </w:r>
      <w:r w:rsidR="00C90406">
        <w:instrText xml:space="preserve"> SEQ Рисунок \* ARABIC </w:instrText>
      </w:r>
      <w:r w:rsidR="00C90406">
        <w:fldChar w:fldCharType="separate"/>
      </w:r>
      <w:r w:rsidR="00FE7C9D">
        <w:rPr>
          <w:noProof/>
        </w:rPr>
        <w:t>3</w:t>
      </w:r>
      <w:r w:rsidR="00C90406">
        <w:rPr>
          <w:noProof/>
        </w:rPr>
        <w:fldChar w:fldCharType="end"/>
      </w:r>
      <w:r w:rsidRPr="00EC513A">
        <w:t>: Блок-схема до програми №</w:t>
      </w:r>
      <w:r>
        <w:rPr>
          <w:lang w:val="en-US"/>
        </w:rPr>
        <w:t>3</w:t>
      </w:r>
    </w:p>
    <w:p w14:paraId="0D013F01" w14:textId="50F749B8" w:rsidR="003B376B" w:rsidRDefault="003B376B" w:rsidP="003B37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4</w:t>
      </w:r>
    </w:p>
    <w:p w14:paraId="03DAC6E2" w14:textId="19D4BE23" w:rsidR="003B376B" w:rsidRDefault="003B376B" w:rsidP="003B37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14:paraId="756EB4A8" w14:textId="77777777" w:rsidR="00B30B68" w:rsidRDefault="00CD5D59" w:rsidP="00B30B6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noProof/>
        </w:rPr>
        <w:drawing>
          <wp:inline distT="0" distB="0" distL="0" distR="0" wp14:anchorId="408E343C" wp14:editId="32221E7C">
            <wp:extent cx="5004408" cy="8567057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65" cy="860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1EF8" w14:textId="52B2D6A1" w:rsidR="00CD5D59" w:rsidRDefault="00B30B68" w:rsidP="00B30B68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C90406">
        <w:fldChar w:fldCharType="begin"/>
      </w:r>
      <w:r w:rsidR="00C90406">
        <w:instrText xml:space="preserve"> SEQ Рисунок \* ARABIC </w:instrText>
      </w:r>
      <w:r w:rsidR="00C90406">
        <w:fldChar w:fldCharType="separate"/>
      </w:r>
      <w:r w:rsidR="00FE7C9D">
        <w:rPr>
          <w:noProof/>
        </w:rPr>
        <w:t>4</w:t>
      </w:r>
      <w:r w:rsidR="00C90406">
        <w:rPr>
          <w:noProof/>
        </w:rPr>
        <w:fldChar w:fldCharType="end"/>
      </w:r>
      <w:r w:rsidRPr="00D370B0">
        <w:t>: Блок-схема до програми №</w:t>
      </w:r>
      <w:r>
        <w:rPr>
          <w:lang w:val="en-US"/>
        </w:rPr>
        <w:t>4</w:t>
      </w:r>
    </w:p>
    <w:p w14:paraId="0E1E7D18" w14:textId="77777777" w:rsidR="00BF5580" w:rsidRDefault="00BF5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1E7D1E" w14:textId="6A73BD0F" w:rsidR="00BF5580" w:rsidRPr="00E43D20" w:rsidRDefault="00D1186A">
      <w:pPr>
        <w:pStyle w:val="Heading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 w:rsidR="0030170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30170F">
        <w:rPr>
          <w:rFonts w:ascii="Times New Roman" w:eastAsia="Times New Roman" w:hAnsi="Times New Roman" w:cs="Times New Roman"/>
          <w:b/>
          <w:color w:val="000000"/>
        </w:rPr>
        <w:tab/>
        <w:t xml:space="preserve">Код програм з </w:t>
      </w:r>
      <w:r w:rsidR="0030170F" w:rsidRPr="00D07771">
        <w:rPr>
          <w:rFonts w:ascii="Times New Roman" w:eastAsia="Times New Roman" w:hAnsi="Times New Roman" w:cs="Times New Roman"/>
          <w:b/>
          <w:color w:val="auto"/>
        </w:rPr>
        <w:t xml:space="preserve">посиланням на зовнішні </w:t>
      </w:r>
      <w:r w:rsidR="0030170F">
        <w:rPr>
          <w:rFonts w:ascii="Times New Roman" w:eastAsia="Times New Roman" w:hAnsi="Times New Roman" w:cs="Times New Roman"/>
          <w:b/>
          <w:color w:val="000000"/>
        </w:rPr>
        <w:t>ресурси:</w:t>
      </w:r>
      <w:r w:rsidR="00E43D20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</w:p>
    <w:p w14:paraId="0E1E7D1F" w14:textId="46B58508" w:rsidR="00BF5580" w:rsidRPr="00E43D20" w:rsidRDefault="0030170F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E43D20">
        <w:rPr>
          <w:rFonts w:ascii="Times New Roman" w:eastAsia="Times New Roman" w:hAnsi="Times New Roman" w:cs="Times New Roman"/>
          <w:lang w:val="en-US"/>
        </w:rPr>
        <w:t>1</w:t>
      </w:r>
    </w:p>
    <w:p w14:paraId="35A82001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&lt;</w:t>
      </w:r>
      <w:proofErr w:type="spellStart"/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iostream</w:t>
      </w:r>
      <w:proofErr w:type="spellEnd"/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&gt;</w:t>
      </w:r>
    </w:p>
    <w:p w14:paraId="0DE0927E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&lt;</w:t>
      </w:r>
      <w:proofErr w:type="spellStart"/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cmath</w:t>
      </w:r>
      <w:proofErr w:type="spellEnd"/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&gt;</w:t>
      </w:r>
    </w:p>
    <w:p w14:paraId="7B60B43A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47EF07B6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using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namespace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4EC9B0"/>
          <w:sz w:val="12"/>
          <w:szCs w:val="12"/>
        </w:rPr>
        <w:t>std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3807A7A9" w14:textId="77777777" w:rsidR="004270C8" w:rsidRPr="004270C8" w:rsidRDefault="004270C8" w:rsidP="004270C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8B7D05E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main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)</w:t>
      </w:r>
    </w:p>
    <w:p w14:paraId="5EC1750C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3EB43177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1.45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-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1.2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3.5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2 - в коді використана як мінімум одна дійсна змінна</w:t>
      </w:r>
    </w:p>
    <w:p w14:paraId="21DA6F7C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53F3A5F0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b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1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(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3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5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17 - в коді використано математичні операції та математичні функції</w:t>
      </w:r>
    </w:p>
    <w:p w14:paraId="4531C360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a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*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cos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-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M_PI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6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*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b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(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1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sin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,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);</w:t>
      </w:r>
    </w:p>
    <w:p w14:paraId="212115E4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0D518168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"b = "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b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endl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21 - в коді використано оператори виведення даних</w:t>
      </w:r>
    </w:p>
    <w:p w14:paraId="0ADE2164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"a = "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a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endl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6B3AC0F" w14:textId="77777777" w:rsidR="004270C8" w:rsidRPr="004270C8" w:rsidRDefault="004270C8" w:rsidP="004270C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35DC6DCD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E1E7D21" w14:textId="66E110F1" w:rsidR="00BF5580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7541B5F7" w14:textId="77777777" w:rsidR="00127C20" w:rsidRPr="00F548C4" w:rsidRDefault="00127C20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042E4D4E" w14:textId="1F208C28" w:rsidR="00D07771" w:rsidRDefault="00D07771" w:rsidP="00E43D20">
      <w:pPr>
        <w:rPr>
          <w:rFonts w:ascii="Times New Roman" w:eastAsia="Times New Roman" w:hAnsi="Times New Roman" w:cs="Times New Roman"/>
        </w:rPr>
      </w:pPr>
      <w:r w:rsidRPr="00D07771">
        <w:rPr>
          <w:rFonts w:ascii="Times New Roman" w:eastAsia="Times New Roman" w:hAnsi="Times New Roman" w:cs="Times New Roman"/>
        </w:rPr>
        <w:t>https://github.com/artificial-intelligence-department/ai_programming_playground/pull/962</w:t>
      </w:r>
    </w:p>
    <w:p w14:paraId="2A735034" w14:textId="0C4D1514" w:rsidR="00E43D20" w:rsidRPr="00E43D20" w:rsidRDefault="00E43D20" w:rsidP="00E43D2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</w:p>
    <w:p w14:paraId="7A9C5B68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&lt;</w:t>
      </w:r>
      <w:proofErr w:type="spellStart"/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iostream</w:t>
      </w:r>
      <w:proofErr w:type="spellEnd"/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&gt;</w:t>
      </w:r>
    </w:p>
    <w:p w14:paraId="5B6B9CE4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&lt;</w:t>
      </w:r>
      <w:proofErr w:type="spellStart"/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cmath</w:t>
      </w:r>
      <w:proofErr w:type="spellEnd"/>
      <w:r w:rsidRPr="004270C8">
        <w:rPr>
          <w:rFonts w:ascii="Consolas" w:eastAsia="Times New Roman" w:hAnsi="Consolas" w:cs="Times New Roman"/>
          <w:color w:val="CE9178"/>
          <w:sz w:val="12"/>
          <w:szCs w:val="12"/>
        </w:rPr>
        <w:t>&gt;</w:t>
      </w:r>
    </w:p>
    <w:p w14:paraId="4A6EB743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479566A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using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namespace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4EC9B0"/>
          <w:sz w:val="12"/>
          <w:szCs w:val="12"/>
        </w:rPr>
        <w:t>std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DF4E884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0788D8CA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calculateY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27F15FC7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calculateY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71F41714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3C26468A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main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)</w:t>
      </w:r>
    </w:p>
    <w:p w14:paraId="236CE1BE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231D060D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3 - в коді використана як мінімум одна дійсна з подвійною точністю змінна</w:t>
      </w:r>
    </w:p>
    <w:p w14:paraId="2B7DD3E6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for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-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.5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;;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0.5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10 - в коді використаний </w:t>
      </w:r>
      <w:proofErr w:type="spellStart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>for</w:t>
      </w:r>
      <w:proofErr w:type="spellEnd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цикл, для отримання параметрів функції, що </w:t>
      </w:r>
      <w:proofErr w:type="spellStart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>віріюються</w:t>
      </w:r>
      <w:proofErr w:type="spellEnd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>.</w:t>
      </w:r>
    </w:p>
    <w:p w14:paraId="1536FAB8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{</w:t>
      </w:r>
    </w:p>
    <w:p w14:paraId="793D285A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proofErr w:type="spellStart"/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-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</w:p>
    <w:p w14:paraId="3A41F7C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    {</w:t>
      </w:r>
    </w:p>
    <w:p w14:paraId="0FCBB3DD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    </w:t>
      </w:r>
      <w:proofErr w:type="spellStart"/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continue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11 - в коді використано оператори </w:t>
      </w:r>
      <w:proofErr w:type="spellStart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>break</w:t>
      </w:r>
      <w:proofErr w:type="spellEnd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і </w:t>
      </w:r>
      <w:proofErr w:type="spellStart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>continue</w:t>
      </w:r>
      <w:proofErr w:type="spellEnd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>, бо на нуль ділити не можна.</w:t>
      </w:r>
    </w:p>
    <w:p w14:paraId="14BFD09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    }</w:t>
      </w:r>
    </w:p>
    <w:p w14:paraId="1DB2309C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proofErr w:type="spellStart"/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else</w:t>
      </w:r>
      <w:proofErr w:type="spellEnd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5 - в коді використані умовні оператори та розгалуження</w:t>
      </w:r>
    </w:p>
    <w:p w14:paraId="57FF9EE5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    {</w:t>
      </w:r>
    </w:p>
    <w:p w14:paraId="047FA950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   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abs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308F07AE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   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calculateY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7A2658BA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2C26D274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270C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21"/>
          <w:szCs w:val="21"/>
        </w:rPr>
        <w:t>"x = "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21"/>
          <w:szCs w:val="21"/>
        </w:rPr>
        <w:t>", z = "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CE9178"/>
          <w:sz w:val="21"/>
          <w:szCs w:val="21"/>
        </w:rPr>
        <w:t>", y = "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6481C8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70C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14:paraId="72D3C718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89E412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proofErr w:type="spellStart"/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&gt;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</w:p>
    <w:p w14:paraId="61FF663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    {</w:t>
      </w:r>
    </w:p>
    <w:p w14:paraId="1E0170D3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    </w:t>
      </w:r>
      <w:proofErr w:type="spellStart"/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break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11 - в коді використано оператори </w:t>
      </w:r>
      <w:proofErr w:type="spellStart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>break</w:t>
      </w:r>
      <w:proofErr w:type="spellEnd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і </w:t>
      </w:r>
      <w:proofErr w:type="spellStart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>continue</w:t>
      </w:r>
      <w:proofErr w:type="spellEnd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, щоб зупинити цикл </w:t>
      </w:r>
      <w:proofErr w:type="spellStart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>for</w:t>
      </w:r>
      <w:proofErr w:type="spellEnd"/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>.</w:t>
      </w:r>
    </w:p>
    <w:p w14:paraId="38521982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    }</w:t>
      </w:r>
    </w:p>
    <w:p w14:paraId="40A95550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    }</w:t>
      </w:r>
    </w:p>
    <w:p w14:paraId="3B3AA3AC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53A5CD82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AC9CDC5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4AE7B45D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calculateY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 // Вимога #16 - в коді використано параметри та аргументи функції</w:t>
      </w:r>
    </w:p>
    <w:p w14:paraId="35FF3DA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1BED4920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*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(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sin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,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)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(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17 - в коді використано математичні операції та математичні функції</w:t>
      </w:r>
    </w:p>
    <w:p w14:paraId="791B041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C792B1F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F77F76F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685C5FD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calculateY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  <w:r w:rsidRPr="004270C8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 // Вимога #12 - в коді використано перевантаження функції для іншого типу даних.</w:t>
      </w:r>
    </w:p>
    <w:p w14:paraId="3AD5F1DB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3CAC3939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270C8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z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*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( </w:t>
      </w:r>
      <w:proofErr w:type="spellStart"/>
      <w:r w:rsidRPr="004270C8">
        <w:rPr>
          <w:rFonts w:ascii="Consolas" w:eastAsia="Times New Roman" w:hAnsi="Consolas" w:cs="Times New Roman"/>
          <w:color w:val="DCDCAA"/>
          <w:sz w:val="12"/>
          <w:szCs w:val="12"/>
        </w:rPr>
        <w:t>sin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), 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)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(</w:t>
      </w:r>
      <w:r w:rsidRPr="004270C8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x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361C114E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</w:p>
    <w:p w14:paraId="6DD0AFC1" w14:textId="77777777" w:rsidR="004270C8" w:rsidRPr="004270C8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270C8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proofErr w:type="spellEnd"/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270C8">
        <w:rPr>
          <w:rFonts w:ascii="Consolas" w:eastAsia="Times New Roman" w:hAnsi="Consolas" w:cs="Times New Roman"/>
          <w:color w:val="9CDCFE"/>
          <w:sz w:val="12"/>
          <w:szCs w:val="12"/>
        </w:rPr>
        <w:t>y</w:t>
      </w: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8F7938D" w14:textId="1218043A" w:rsidR="00127C20" w:rsidRDefault="004270C8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270C8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0C4EB05C" w14:textId="77777777" w:rsidR="00127C20" w:rsidRPr="00F548C4" w:rsidRDefault="00127C20" w:rsidP="004270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26A8CC4F" w14:textId="182CD8B9" w:rsidR="00D07771" w:rsidRDefault="00D07771" w:rsidP="00E43D20">
      <w:pPr>
        <w:rPr>
          <w:rFonts w:ascii="Times New Roman" w:eastAsia="Times New Roman" w:hAnsi="Times New Roman" w:cs="Times New Roman"/>
        </w:rPr>
      </w:pPr>
      <w:r w:rsidRPr="00D07771">
        <w:rPr>
          <w:rFonts w:ascii="Times New Roman" w:eastAsia="Times New Roman" w:hAnsi="Times New Roman" w:cs="Times New Roman"/>
        </w:rPr>
        <w:t>https://github.com/artificial-intelligence-department/ai_programming_playground/pull/962</w:t>
      </w:r>
    </w:p>
    <w:p w14:paraId="18CBD442" w14:textId="3EADA53C" w:rsidR="00E43D20" w:rsidRPr="00E43D20" w:rsidRDefault="00E43D20" w:rsidP="00E43D2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3</w:t>
      </w:r>
    </w:p>
    <w:p w14:paraId="47A51B71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&lt;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iostream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&gt;</w:t>
      </w:r>
    </w:p>
    <w:p w14:paraId="241A9E43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&lt;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cmath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&gt;</w:t>
      </w:r>
    </w:p>
    <w:p w14:paraId="2C362C82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&lt;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stdarg.h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&gt;</w:t>
      </w:r>
    </w:p>
    <w:p w14:paraId="35564B99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4A9EF44A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using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namespace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4EC9B0"/>
          <w:sz w:val="12"/>
          <w:szCs w:val="12"/>
        </w:rPr>
        <w:t>std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F0E8E34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7C723A2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calculateR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, ...);</w:t>
      </w:r>
    </w:p>
    <w:p w14:paraId="452CEAA4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673269B8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main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)</w:t>
      </w:r>
    </w:p>
    <w:p w14:paraId="140EB76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139D9733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TASK 1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FBE3148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h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V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5E756202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Calculation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of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th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volum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of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th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cylinder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.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583DD22C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Enter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th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initial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data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: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56B4CDF4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Bas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radius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(cm) &gt;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714E0006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gt;&g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127C20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 // Вимога #21 - в коді використано оператори виведення та введення даних</w:t>
      </w:r>
    </w:p>
    <w:p w14:paraId="5863E615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Cylinder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height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(cm) &gt;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B7E8FDF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gt;&g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h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1620221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77F87497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V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M_PI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4D4D4"/>
          <w:sz w:val="12"/>
          <w:szCs w:val="12"/>
        </w:rPr>
        <w:t>*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pow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) </w:t>
      </w:r>
      <w:r w:rsidRPr="00127C20">
        <w:rPr>
          <w:rFonts w:ascii="Consolas" w:eastAsia="Times New Roman" w:hAnsi="Consolas" w:cs="Times New Roman"/>
          <w:color w:val="D4D4D4"/>
          <w:sz w:val="12"/>
          <w:szCs w:val="12"/>
        </w:rPr>
        <w:t>*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h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19DC57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6CAC0179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Cylinder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volum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V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" cm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square</w:t>
      </w:r>
      <w:proofErr w:type="spellEnd"/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DC16A1B" w14:textId="77777777" w:rsidR="00127C20" w:rsidRPr="00127C20" w:rsidRDefault="00127C20" w:rsidP="00127C2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20105E0F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lastRenderedPageBreak/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</w:t>
      </w:r>
      <w:proofErr w:type="spellStart"/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TASK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2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2EF52D88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0EE08A35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Calculation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of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th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resistanc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of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an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electric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circuit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consisting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of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thre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resistors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connected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in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series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.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5722D7E3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1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2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3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EC107FD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Resistanc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1 (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ohm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) &gt;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7E5C5DA8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gt;&g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1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3881F3D6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Resistanc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2 (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ohm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) &gt;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C7431AE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gt;&g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2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0A2D15A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Resistanc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3 (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ohm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) &gt;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1464E53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gt;&g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3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1379DD2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0DAE48B3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calculateR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127C20">
        <w:rPr>
          <w:rFonts w:ascii="Consolas" w:eastAsia="Times New Roman" w:hAnsi="Consolas" w:cs="Times New Roman"/>
          <w:color w:val="B5CEA8"/>
          <w:sz w:val="12"/>
          <w:szCs w:val="12"/>
        </w:rPr>
        <w:t>3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1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2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3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7227B279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77F6B5AE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Circuit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resistanc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"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ohm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.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EA4B97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</w:p>
    <w:p w14:paraId="206AE6D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Press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the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&lt;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Enter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&gt;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key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to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finish</w:t>
      </w:r>
      <w:proofErr w:type="spellEnd"/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.</w:t>
      </w:r>
      <w:r w:rsidRPr="00127C20">
        <w:rPr>
          <w:rFonts w:ascii="Consolas" w:eastAsia="Times New Roman" w:hAnsi="Consolas" w:cs="Times New Roman"/>
          <w:color w:val="D7BA7D"/>
          <w:sz w:val="12"/>
          <w:szCs w:val="12"/>
        </w:rPr>
        <w:t>\n</w:t>
      </w:r>
      <w:r w:rsidRPr="00127C20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0258D55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7BABD29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ge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);</w:t>
      </w:r>
    </w:p>
    <w:p w14:paraId="09B9D29B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ge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);</w:t>
      </w:r>
    </w:p>
    <w:p w14:paraId="38D1343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4CCBF1E6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70BE3F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2E3450CB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DCDCAA"/>
          <w:sz w:val="12"/>
          <w:szCs w:val="12"/>
        </w:rPr>
        <w:t>calculateR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, ...)</w:t>
      </w:r>
      <w:r w:rsidRPr="00127C20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 // Вимога #13 - в коді використано еліпсис, для обчислення опору кола з різною кількістю елементів.</w:t>
      </w:r>
    </w:p>
    <w:p w14:paraId="280C5716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7C75AA93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1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2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3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91DC376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4EC9B0"/>
          <w:sz w:val="12"/>
          <w:szCs w:val="12"/>
        </w:rPr>
        <w:t>va_lis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ptr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5E05BAA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va_start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ptr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); </w:t>
      </w:r>
    </w:p>
    <w:p w14:paraId="5B293B68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57D8FCE4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while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127C20">
        <w:rPr>
          <w:rFonts w:ascii="Consolas" w:eastAsia="Times New Roman" w:hAnsi="Consolas" w:cs="Times New Roman"/>
          <w:color w:val="D4D4D4"/>
          <w:sz w:val="12"/>
          <w:szCs w:val="12"/>
        </w:rPr>
        <w:t>--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  <w:r w:rsidRPr="00127C20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9 - в коді використаний </w:t>
      </w:r>
      <w:proofErr w:type="spellStart"/>
      <w:r w:rsidRPr="00127C20">
        <w:rPr>
          <w:rFonts w:ascii="Consolas" w:eastAsia="Times New Roman" w:hAnsi="Consolas" w:cs="Times New Roman"/>
          <w:color w:val="6A9955"/>
          <w:sz w:val="12"/>
          <w:szCs w:val="12"/>
        </w:rPr>
        <w:t>while</w:t>
      </w:r>
      <w:proofErr w:type="spellEnd"/>
      <w:r w:rsidRPr="00127C20">
        <w:rPr>
          <w:rFonts w:ascii="Consolas" w:eastAsia="Times New Roman" w:hAnsi="Consolas" w:cs="Times New Roman"/>
          <w:color w:val="6A9955"/>
          <w:sz w:val="12"/>
          <w:szCs w:val="12"/>
        </w:rPr>
        <w:t xml:space="preserve"> цикл, для отримання всіх значень опорів.</w:t>
      </w:r>
    </w:p>
    <w:p w14:paraId="3A6A973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    {</w:t>
      </w:r>
    </w:p>
    <w:p w14:paraId="2636D68B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D4D4D4"/>
          <w:sz w:val="12"/>
          <w:szCs w:val="12"/>
        </w:rPr>
        <w:t>+=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va_arg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ptr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proofErr w:type="spellStart"/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double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20D15EA0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    }</w:t>
      </w:r>
    </w:p>
    <w:p w14:paraId="1B27E895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65126867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569CD6"/>
          <w:sz w:val="12"/>
          <w:szCs w:val="12"/>
        </w:rPr>
        <w:t>va_end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ptr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0E3C342D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36AA6662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127C20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proofErr w:type="spellEnd"/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27C20">
        <w:rPr>
          <w:rFonts w:ascii="Consolas" w:eastAsia="Times New Roman" w:hAnsi="Consolas" w:cs="Times New Roman"/>
          <w:color w:val="9CDCFE"/>
          <w:sz w:val="12"/>
          <w:szCs w:val="12"/>
        </w:rPr>
        <w:t>R</w:t>
      </w: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D363835" w14:textId="0B47E834" w:rsidR="00E43D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27C20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03120419" w14:textId="77777777" w:rsidR="00127C20" w:rsidRPr="00127C20" w:rsidRDefault="00127C20" w:rsidP="00127C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38523653" w14:textId="4EED7707" w:rsidR="00D07771" w:rsidRDefault="00D07771" w:rsidP="00E43D20">
      <w:pPr>
        <w:rPr>
          <w:rFonts w:ascii="Times New Roman" w:eastAsia="Times New Roman" w:hAnsi="Times New Roman" w:cs="Times New Roman"/>
        </w:rPr>
      </w:pPr>
      <w:r w:rsidRPr="00D07771">
        <w:rPr>
          <w:rFonts w:ascii="Times New Roman" w:eastAsia="Times New Roman" w:hAnsi="Times New Roman" w:cs="Times New Roman"/>
        </w:rPr>
        <w:t>https://github.com/artificial-intelligence-department/ai_programming_playground/pull/962</w:t>
      </w:r>
    </w:p>
    <w:p w14:paraId="3886E79D" w14:textId="0B82E9DB" w:rsidR="00E43D20" w:rsidRPr="00E43D20" w:rsidRDefault="00E43D20" w:rsidP="00E43D2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</w:t>
      </w:r>
    </w:p>
    <w:p w14:paraId="5E941A7F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&lt;</w:t>
      </w:r>
      <w:proofErr w:type="spellStart"/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iostream</w:t>
      </w:r>
      <w:proofErr w:type="spellEnd"/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&gt;</w:t>
      </w:r>
    </w:p>
    <w:p w14:paraId="72C96DAC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#include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&lt;</w:t>
      </w:r>
      <w:proofErr w:type="spellStart"/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fstream</w:t>
      </w:r>
      <w:proofErr w:type="spellEnd"/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&gt;</w:t>
      </w:r>
    </w:p>
    <w:p w14:paraId="3481632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62C4EEBC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using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namespac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std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380784E7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3826D4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cons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1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DA64091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cons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EQUENCES_COU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3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4 - в коді використана як мінімум одна </w:t>
      </w:r>
      <w:proofErr w:type="spellStart"/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>цілочисельна</w:t>
      </w:r>
      <w:proofErr w:type="spellEnd"/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константа</w:t>
      </w:r>
    </w:p>
    <w:p w14:paraId="3E07A80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46C52A7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lastRenderedPageBreak/>
        <w:t>struc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Sequences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 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// Вимога #14 - в коді використано структури </w:t>
      </w:r>
    </w:p>
    <w:p w14:paraId="14FA2977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5C1569BC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data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EQUENCES_COU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]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]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7 - в коді використаний двовимірний масив, для збереження даних послідовностей.</w:t>
      </w:r>
    </w:p>
    <w:p w14:paraId="3C86314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verag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EQUENCES_COU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]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6 - в коді використаний одновимірний масив, для збереження середніх арифметичних значень послідовностей.</w:t>
      </w:r>
    </w:p>
    <w:p w14:paraId="031D64C9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};</w:t>
      </w:r>
    </w:p>
    <w:p w14:paraId="19B02D6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6CA1BEA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void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GenerateSequenc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rray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[], 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ndex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629DAE8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563D7F0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main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)</w:t>
      </w:r>
    </w:p>
    <w:p w14:paraId="103F37C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644B163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Sequences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2FA04F2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temp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// Вимога #1 - в коді використана як мінімум одна </w:t>
      </w:r>
      <w:proofErr w:type="spellStart"/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>цілочисельна</w:t>
      </w:r>
      <w:proofErr w:type="spellEnd"/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змінна</w:t>
      </w:r>
    </w:p>
    <w:p w14:paraId="3408E807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string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buffer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54BA271D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fstream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047B63D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open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"Sequences.txt"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proofErr w:type="spellStart"/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ios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::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ou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19 - в коді використано функції роботи з файлами, для того, щоб записати у файл послідовності.</w:t>
      </w:r>
    </w:p>
    <w:p w14:paraId="0CB1326E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srand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(</w:t>
      </w:r>
      <w:proofErr w:type="spellStart"/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tim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NULL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);</w:t>
      </w:r>
    </w:p>
    <w:p w14:paraId="04E84FDA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5F4BFFE9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for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;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EQUENCES_COUNT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;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++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</w:p>
    <w:p w14:paraId="01A583D0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{</w:t>
      </w:r>
    </w:p>
    <w:p w14:paraId="45BE60D5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proofErr w:type="spellStart"/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GenerateSequenc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data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],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3395B3E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temp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1239923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DB67CA1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proofErr w:type="spellStart"/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for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j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;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j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;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j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++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</w:p>
    <w:p w14:paraId="7CD7E6B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    {</w:t>
      </w:r>
    </w:p>
    <w:p w14:paraId="01BA8CC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   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data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]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j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]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" "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CB6FAF7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   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temp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+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data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]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j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];</w:t>
      </w:r>
    </w:p>
    <w:p w14:paraId="42C6C5AD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    }</w:t>
      </w:r>
    </w:p>
    <w:p w14:paraId="5E9A56A3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verag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]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(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floa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)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temp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/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1FA8E6B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endl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4368B97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}</w:t>
      </w:r>
    </w:p>
    <w:p w14:paraId="1B960F3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66D1EE3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clos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);</w:t>
      </w:r>
    </w:p>
    <w:p w14:paraId="1EACBA41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63721645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open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"Sequences.txt"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proofErr w:type="spellStart"/>
      <w:r w:rsidRPr="004B6FA3">
        <w:rPr>
          <w:rFonts w:ascii="Consolas" w:eastAsia="Times New Roman" w:hAnsi="Consolas" w:cs="Times New Roman"/>
          <w:color w:val="4EC9B0"/>
          <w:sz w:val="12"/>
          <w:szCs w:val="12"/>
        </w:rPr>
        <w:t>ios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::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n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20 - в коді використано функції роботи з файлами, для того, щоб зчитати з файлу послідовності.</w:t>
      </w:r>
    </w:p>
    <w:p w14:paraId="2ACD39EC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E33D8F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61676F5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getlin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buffer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</w:p>
    <w:p w14:paraId="66DE73F0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do</w:t>
      </w:r>
      <w:proofErr w:type="spellEnd"/>
    </w:p>
    <w:p w14:paraId="7F129D5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{</w:t>
      </w:r>
    </w:p>
    <w:p w14:paraId="082B2D09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buffer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7B6B73AE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cou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"</w:t>
      </w:r>
      <w:proofErr w:type="spellStart"/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Average</w:t>
      </w:r>
      <w:proofErr w:type="spellEnd"/>
      <w:r w:rsidRPr="004B6FA3">
        <w:rPr>
          <w:rFonts w:ascii="Consolas" w:eastAsia="Times New Roman" w:hAnsi="Consolas" w:cs="Times New Roman"/>
          <w:color w:val="CE9178"/>
          <w:sz w:val="12"/>
          <w:szCs w:val="12"/>
        </w:rPr>
        <w:t>: "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s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.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verag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] </w:t>
      </w:r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endl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6441CA01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k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++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4AEF6280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}</w:t>
      </w:r>
    </w:p>
    <w:p w14:paraId="5CA2B60B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whil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getlin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fil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buffer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)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 // Вимога #8 - в коді використаний </w:t>
      </w:r>
      <w:proofErr w:type="spellStart"/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>do</w:t>
      </w:r>
      <w:proofErr w:type="spellEnd"/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>while</w:t>
      </w:r>
      <w:proofErr w:type="spellEnd"/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цикл для порядкового читання </w:t>
      </w:r>
      <w:proofErr w:type="spellStart"/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>полсідовностей</w:t>
      </w:r>
      <w:proofErr w:type="spellEnd"/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з файлу.</w:t>
      </w:r>
    </w:p>
    <w:p w14:paraId="692EB343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3FA0076D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7949C4A0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1E091AC6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void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GenerateSequenc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rray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[], 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ndex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</w:p>
    <w:p w14:paraId="5E54E017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{</w:t>
      </w:r>
    </w:p>
    <w:p w14:paraId="7925BB1A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lastRenderedPageBreak/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ndex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</w:t>
      </w:r>
    </w:p>
    <w:p w14:paraId="3787D21A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{</w:t>
      </w:r>
    </w:p>
    <w:p w14:paraId="7093FA72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</w:t>
      </w:r>
      <w:proofErr w:type="spellStart"/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77FBE0CB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    }</w:t>
      </w:r>
    </w:p>
    <w:p w14:paraId="14EBD5D8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v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rand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()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%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10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1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367769F4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rray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ndex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]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v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1E288F1B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DCDCAA"/>
          <w:sz w:val="12"/>
          <w:szCs w:val="12"/>
        </w:rPr>
        <w:t>GenerateSequence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(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array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length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, </w:t>
      </w:r>
      <w:proofErr w:type="spellStart"/>
      <w:r w:rsidRPr="004B6FA3">
        <w:rPr>
          <w:rFonts w:ascii="Consolas" w:eastAsia="Times New Roman" w:hAnsi="Consolas" w:cs="Times New Roman"/>
          <w:color w:val="9CDCFE"/>
          <w:sz w:val="12"/>
          <w:szCs w:val="12"/>
        </w:rPr>
        <w:t>index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D4D4D4"/>
          <w:sz w:val="12"/>
          <w:szCs w:val="12"/>
        </w:rPr>
        <w:t>+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4B6FA3">
        <w:rPr>
          <w:rFonts w:ascii="Consolas" w:eastAsia="Times New Roman" w:hAnsi="Consolas" w:cs="Times New Roman"/>
          <w:color w:val="B5CEA8"/>
          <w:sz w:val="12"/>
          <w:szCs w:val="12"/>
        </w:rPr>
        <w:t>1</w:t>
      </w: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);</w:t>
      </w:r>
      <w:r w:rsidRPr="004B6FA3">
        <w:rPr>
          <w:rFonts w:ascii="Consolas" w:eastAsia="Times New Roman" w:hAnsi="Consolas" w:cs="Times New Roman"/>
          <w:color w:val="6A9955"/>
          <w:sz w:val="12"/>
          <w:szCs w:val="12"/>
        </w:rPr>
        <w:t xml:space="preserve">  // Вимога #15 - в коді використано рекурсивну функцію для генерації значень послідовності.</w:t>
      </w:r>
    </w:p>
    <w:p w14:paraId="1506D401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</w:t>
      </w:r>
      <w:proofErr w:type="spellStart"/>
      <w:r w:rsidRPr="004B6FA3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proofErr w:type="spellEnd"/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14:paraId="323DF4FC" w14:textId="263B4B6A" w:rsidR="00E43D20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4B6FA3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14:paraId="76908BD3" w14:textId="77777777" w:rsidR="004B6FA3" w:rsidRPr="004B6FA3" w:rsidRDefault="004B6FA3" w:rsidP="004B6F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14:paraId="14EC57FF" w14:textId="16E53FCB" w:rsidR="00D07771" w:rsidRPr="00D07771" w:rsidRDefault="00D07771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D07771">
        <w:rPr>
          <w:rFonts w:ascii="Times New Roman" w:eastAsia="Times New Roman" w:hAnsi="Times New Roman" w:cs="Times New Roman"/>
          <w:color w:val="auto"/>
          <w:sz w:val="22"/>
          <w:szCs w:val="22"/>
        </w:rPr>
        <w:t>https://github.com/artificial-intelligence-department/ai_programming_playground/pull/96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</w:p>
    <w:p w14:paraId="0E1E7D23" w14:textId="06FC3791" w:rsidR="00BF5580" w:rsidRDefault="00D1186A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4</w:t>
      </w:r>
      <w:r w:rsidR="0030170F">
        <w:rPr>
          <w:rFonts w:ascii="Times New Roman" w:eastAsia="Times New Roman" w:hAnsi="Times New Roman" w:cs="Times New Roman"/>
          <w:b/>
          <w:color w:val="000000"/>
        </w:rPr>
        <w:t>.</w:t>
      </w:r>
      <w:r w:rsidR="0030170F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:</w:t>
      </w:r>
    </w:p>
    <w:p w14:paraId="0E1E7D24" w14:textId="724ACA23" w:rsidR="00BF5580" w:rsidRDefault="0030170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B4FA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59D73104" w14:textId="77777777" w:rsidR="00FE7C9D" w:rsidRDefault="00DC0DDC" w:rsidP="00FE7C9D">
      <w:pPr>
        <w:keepNext/>
      </w:pPr>
      <w:r w:rsidRPr="00DC0DD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0BC976" wp14:editId="423C8ED5">
            <wp:extent cx="1729890" cy="38865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F8D9" w14:textId="49FFB60D" w:rsidR="00DC0DDC" w:rsidRDefault="00FE7C9D" w:rsidP="00FE7C9D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C90406">
        <w:fldChar w:fldCharType="begin"/>
      </w:r>
      <w:r w:rsidR="00C90406">
        <w:instrText xml:space="preserve"> SEQ Рисунок \* ARABIC </w:instrText>
      </w:r>
      <w:r w:rsidR="00C90406">
        <w:fldChar w:fldCharType="separate"/>
      </w:r>
      <w:r>
        <w:rPr>
          <w:noProof/>
        </w:rPr>
        <w:t>5</w:t>
      </w:r>
      <w:r w:rsidR="00C90406">
        <w:rPr>
          <w:noProof/>
        </w:rPr>
        <w:fldChar w:fldCharType="end"/>
      </w:r>
      <w:r w:rsidRPr="00917A50">
        <w:t>: Приклад виконання програми №</w:t>
      </w:r>
      <w:r>
        <w:rPr>
          <w:lang w:val="en-US"/>
        </w:rPr>
        <w:t>1</w:t>
      </w:r>
    </w:p>
    <w:p w14:paraId="5FA77209" w14:textId="3313533A" w:rsidR="00DB4FA0" w:rsidRDefault="00DB4FA0" w:rsidP="00DB4FA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3749D508" w14:textId="77777777" w:rsidR="00FE7C9D" w:rsidRDefault="00572280" w:rsidP="00FE7C9D">
      <w:pPr>
        <w:keepNext/>
      </w:pPr>
      <w:r w:rsidRPr="0057228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80D4AC" wp14:editId="296BA573">
            <wp:extent cx="2880610" cy="16613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F315" w14:textId="1485ABBC" w:rsidR="00572280" w:rsidRPr="00DB4FA0" w:rsidRDefault="00FE7C9D" w:rsidP="00FE7C9D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C90406">
        <w:fldChar w:fldCharType="begin"/>
      </w:r>
      <w:r w:rsidR="00C90406">
        <w:instrText xml:space="preserve"> SEQ Рисунок \* ARABIC </w:instrText>
      </w:r>
      <w:r w:rsidR="00C90406">
        <w:fldChar w:fldCharType="separate"/>
      </w:r>
      <w:r>
        <w:rPr>
          <w:noProof/>
        </w:rPr>
        <w:t>6</w:t>
      </w:r>
      <w:r w:rsidR="00C90406">
        <w:rPr>
          <w:noProof/>
        </w:rPr>
        <w:fldChar w:fldCharType="end"/>
      </w:r>
      <w:r w:rsidRPr="00EF583D">
        <w:t>: Приклад виконання програми №</w:t>
      </w:r>
      <w:r>
        <w:rPr>
          <w:lang w:val="en-US"/>
        </w:rPr>
        <w:t>2</w:t>
      </w:r>
    </w:p>
    <w:p w14:paraId="19FC4CC3" w14:textId="6BB939F1" w:rsidR="00DB4FA0" w:rsidRDefault="00DB4FA0" w:rsidP="00DB4FA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6829FB06" w14:textId="77777777" w:rsidR="00FE7C9D" w:rsidRDefault="00B04BC7" w:rsidP="00FE7C9D">
      <w:pPr>
        <w:keepNext/>
      </w:pPr>
      <w:r w:rsidRPr="00B04BC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76026F" wp14:editId="3CC8A8F2">
            <wp:extent cx="6300470" cy="223266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5EB6" w14:textId="7DC93EA5" w:rsidR="00B04BC7" w:rsidRPr="00DB4FA0" w:rsidRDefault="00FE7C9D" w:rsidP="00FE7C9D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C90406">
        <w:fldChar w:fldCharType="begin"/>
      </w:r>
      <w:r w:rsidR="00C90406">
        <w:instrText xml:space="preserve"> SEQ Рисунок \* ARABIC </w:instrText>
      </w:r>
      <w:r w:rsidR="00C90406">
        <w:fldChar w:fldCharType="separate"/>
      </w:r>
      <w:r>
        <w:rPr>
          <w:noProof/>
        </w:rPr>
        <w:t>7</w:t>
      </w:r>
      <w:r w:rsidR="00C90406">
        <w:rPr>
          <w:noProof/>
        </w:rPr>
        <w:fldChar w:fldCharType="end"/>
      </w:r>
      <w:r w:rsidRPr="00FB12F4">
        <w:t>: Приклад виконання програми №</w:t>
      </w:r>
      <w:r>
        <w:rPr>
          <w:lang w:val="en-US"/>
        </w:rPr>
        <w:t>3</w:t>
      </w:r>
    </w:p>
    <w:p w14:paraId="23C1DF7D" w14:textId="4D6FA30A" w:rsidR="00DB4FA0" w:rsidRPr="00530CE9" w:rsidRDefault="003A7C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B4FA0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B4FA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597F2F7D" w14:textId="77777777" w:rsidR="00FE7C9D" w:rsidRDefault="003A7CC9" w:rsidP="00FE7C9D">
      <w:pPr>
        <w:keepNext/>
      </w:pPr>
      <w:r w:rsidRPr="003A7CC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487336" wp14:editId="1278C559">
            <wp:extent cx="2705334" cy="56392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A7CC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EE4217" wp14:editId="776A46A4">
            <wp:extent cx="2347163" cy="11659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DA3E" w14:textId="58C9E169" w:rsidR="003A7CC9" w:rsidRPr="00DB4FA0" w:rsidRDefault="00FE7C9D" w:rsidP="00FE7C9D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C90406">
        <w:fldChar w:fldCharType="begin"/>
      </w:r>
      <w:r w:rsidR="00C90406">
        <w:instrText xml:space="preserve"> SEQ Рисунок \* ARABIC </w:instrText>
      </w:r>
      <w:r w:rsidR="00C90406">
        <w:fldChar w:fldCharType="separate"/>
      </w:r>
      <w:r>
        <w:rPr>
          <w:noProof/>
        </w:rPr>
        <w:t>8</w:t>
      </w:r>
      <w:r w:rsidR="00C90406">
        <w:rPr>
          <w:noProof/>
        </w:rPr>
        <w:fldChar w:fldCharType="end"/>
      </w:r>
      <w:r w:rsidRPr="00EF1A70">
        <w:t>: Приклад виконання програми №</w:t>
      </w:r>
      <w:r>
        <w:rPr>
          <w:lang w:val="en-US"/>
        </w:rPr>
        <w:t>4</w:t>
      </w:r>
    </w:p>
    <w:p w14:paraId="0E1E7D2D" w14:textId="09C705E2" w:rsidR="00BF5580" w:rsidRDefault="0030170F" w:rsidP="00D74A5E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DF75D60" w14:textId="611474AF" w:rsidR="00D74A5E" w:rsidRPr="00E320BE" w:rsidRDefault="00D74A5E" w:rsidP="00D74A5E">
      <w:pPr>
        <w:rPr>
          <w:rFonts w:ascii="Times New Roman" w:eastAsia="Times New Roman" w:hAnsi="Times New Roman" w:cs="Times New Roman"/>
          <w:sz w:val="24"/>
          <w:szCs w:val="24"/>
        </w:rPr>
      </w:pPr>
      <w:r w:rsidRPr="00E320BE">
        <w:rPr>
          <w:rFonts w:ascii="Times New Roman" w:eastAsia="Times New Roman" w:hAnsi="Times New Roman" w:cs="Times New Roman"/>
          <w:sz w:val="24"/>
          <w:szCs w:val="24"/>
        </w:rPr>
        <w:t>Під час</w:t>
      </w:r>
      <w:r w:rsidR="00E320BE">
        <w:rPr>
          <w:rFonts w:ascii="Times New Roman" w:eastAsia="Times New Roman" w:hAnsi="Times New Roman" w:cs="Times New Roman"/>
          <w:sz w:val="24"/>
          <w:szCs w:val="24"/>
        </w:rPr>
        <w:t xml:space="preserve"> роботи на</w:t>
      </w:r>
      <w:r w:rsidR="004E7DA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20BE">
        <w:rPr>
          <w:rFonts w:ascii="Times New Roman" w:eastAsia="Times New Roman" w:hAnsi="Times New Roman" w:cs="Times New Roman"/>
          <w:sz w:val="24"/>
          <w:szCs w:val="24"/>
        </w:rPr>
        <w:t xml:space="preserve"> розрахунковою роботою я закріпив</w:t>
      </w:r>
      <w:r w:rsidR="00975387">
        <w:rPr>
          <w:rFonts w:ascii="Times New Roman" w:eastAsia="Times New Roman" w:hAnsi="Times New Roman" w:cs="Times New Roman"/>
          <w:sz w:val="24"/>
          <w:szCs w:val="24"/>
        </w:rPr>
        <w:t xml:space="preserve"> набуті за цей курс навички в</w:t>
      </w:r>
      <w:r w:rsidR="006E5DB0" w:rsidRPr="006E5DB0">
        <w:t xml:space="preserve"> </w:t>
      </w:r>
      <w:r w:rsidR="006E5DB0" w:rsidRPr="006E5DB0">
        <w:rPr>
          <w:rFonts w:ascii="Times New Roman" w:eastAsia="Times New Roman" w:hAnsi="Times New Roman" w:cs="Times New Roman"/>
          <w:sz w:val="24"/>
          <w:szCs w:val="24"/>
        </w:rPr>
        <w:t>розробці і дослідженні алгоритмів розв’язання задач</w:t>
      </w:r>
      <w:r w:rsidR="001356D2">
        <w:rPr>
          <w:rFonts w:ascii="Times New Roman" w:eastAsia="Times New Roman" w:hAnsi="Times New Roman" w:cs="Times New Roman"/>
          <w:sz w:val="24"/>
          <w:szCs w:val="24"/>
        </w:rPr>
        <w:t>. Також, я удосконалив сво</w:t>
      </w:r>
      <w:r w:rsidR="00B37228">
        <w:rPr>
          <w:rFonts w:ascii="Times New Roman" w:eastAsia="Times New Roman" w:hAnsi="Times New Roman" w:cs="Times New Roman"/>
          <w:sz w:val="24"/>
          <w:szCs w:val="24"/>
        </w:rPr>
        <w:t>є</w:t>
      </w:r>
      <w:r w:rsidR="001356D2">
        <w:rPr>
          <w:rFonts w:ascii="Times New Roman" w:eastAsia="Times New Roman" w:hAnsi="Times New Roman" w:cs="Times New Roman"/>
          <w:sz w:val="24"/>
          <w:szCs w:val="24"/>
        </w:rPr>
        <w:t xml:space="preserve"> вміння </w:t>
      </w:r>
      <w:r w:rsidR="00B37228">
        <w:rPr>
          <w:rFonts w:ascii="Times New Roman" w:eastAsia="Times New Roman" w:hAnsi="Times New Roman" w:cs="Times New Roman"/>
          <w:sz w:val="24"/>
          <w:szCs w:val="24"/>
        </w:rPr>
        <w:t>застос</w:t>
      </w:r>
      <w:r w:rsidR="00F52655">
        <w:rPr>
          <w:rFonts w:ascii="Times New Roman" w:eastAsia="Times New Roman" w:hAnsi="Times New Roman" w:cs="Times New Roman"/>
          <w:sz w:val="24"/>
          <w:szCs w:val="24"/>
        </w:rPr>
        <w:t xml:space="preserve">овувати основні інструменти та </w:t>
      </w:r>
      <w:r w:rsidR="00B37228">
        <w:rPr>
          <w:rFonts w:ascii="Times New Roman" w:eastAsia="Times New Roman" w:hAnsi="Times New Roman" w:cs="Times New Roman"/>
          <w:sz w:val="24"/>
          <w:szCs w:val="24"/>
        </w:rPr>
        <w:t>прийом</w:t>
      </w:r>
      <w:r w:rsidR="00F5265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37228">
        <w:rPr>
          <w:rFonts w:ascii="Times New Roman" w:eastAsia="Times New Roman" w:hAnsi="Times New Roman" w:cs="Times New Roman"/>
          <w:sz w:val="24"/>
          <w:szCs w:val="24"/>
        </w:rPr>
        <w:t xml:space="preserve"> програмува</w:t>
      </w:r>
      <w:r w:rsidR="008E456F">
        <w:rPr>
          <w:rFonts w:ascii="Times New Roman" w:eastAsia="Times New Roman" w:hAnsi="Times New Roman" w:cs="Times New Roman"/>
          <w:sz w:val="24"/>
          <w:szCs w:val="24"/>
        </w:rPr>
        <w:t>ння</w:t>
      </w:r>
      <w:r w:rsidR="00F33F6D">
        <w:rPr>
          <w:rFonts w:ascii="Times New Roman" w:eastAsia="Times New Roman" w:hAnsi="Times New Roman" w:cs="Times New Roman"/>
          <w:sz w:val="24"/>
          <w:szCs w:val="24"/>
        </w:rPr>
        <w:t xml:space="preserve"> на практиці.</w:t>
      </w:r>
    </w:p>
    <w:sectPr w:rsidR="00D74A5E" w:rsidRPr="00E320BE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38EA" w14:textId="77777777" w:rsidR="00C90406" w:rsidRDefault="00C90406">
      <w:pPr>
        <w:spacing w:after="0" w:line="240" w:lineRule="auto"/>
      </w:pPr>
      <w:r>
        <w:separator/>
      </w:r>
    </w:p>
  </w:endnote>
  <w:endnote w:type="continuationSeparator" w:id="0">
    <w:p w14:paraId="723D0A09" w14:textId="77777777" w:rsidR="00C90406" w:rsidRDefault="00C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7D30" w14:textId="5CB7E83A" w:rsidR="00BF5580" w:rsidRDefault="003017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52D9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E1E7D31" w14:textId="77777777" w:rsidR="00BF5580" w:rsidRDefault="00BF55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7D32" w14:textId="77777777" w:rsidR="00BF5580" w:rsidRDefault="0030170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414C" w14:textId="77777777" w:rsidR="00C90406" w:rsidRDefault="00C90406">
      <w:pPr>
        <w:spacing w:after="0" w:line="240" w:lineRule="auto"/>
      </w:pPr>
      <w:r>
        <w:separator/>
      </w:r>
    </w:p>
  </w:footnote>
  <w:footnote w:type="continuationSeparator" w:id="0">
    <w:p w14:paraId="3051D069" w14:textId="77777777" w:rsidR="00C90406" w:rsidRDefault="00C90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5A3"/>
    <w:multiLevelType w:val="multilevel"/>
    <w:tmpl w:val="654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402CB"/>
    <w:multiLevelType w:val="hybridMultilevel"/>
    <w:tmpl w:val="D436AD5E"/>
    <w:lvl w:ilvl="0" w:tplc="34700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E72C7"/>
    <w:multiLevelType w:val="multilevel"/>
    <w:tmpl w:val="31C6BE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965C8"/>
    <w:multiLevelType w:val="hybridMultilevel"/>
    <w:tmpl w:val="1FC4E570"/>
    <w:lvl w:ilvl="0" w:tplc="18B67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03FA1"/>
    <w:multiLevelType w:val="multilevel"/>
    <w:tmpl w:val="6922A3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84C435A"/>
    <w:multiLevelType w:val="multilevel"/>
    <w:tmpl w:val="405EC2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92184F"/>
    <w:multiLevelType w:val="multilevel"/>
    <w:tmpl w:val="8B9662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80"/>
    <w:rsid w:val="00022A7A"/>
    <w:rsid w:val="00127C20"/>
    <w:rsid w:val="001356D2"/>
    <w:rsid w:val="00181FD1"/>
    <w:rsid w:val="00252D94"/>
    <w:rsid w:val="002A2769"/>
    <w:rsid w:val="002A382A"/>
    <w:rsid w:val="002B4DC3"/>
    <w:rsid w:val="002C500E"/>
    <w:rsid w:val="002D108A"/>
    <w:rsid w:val="002E1D28"/>
    <w:rsid w:val="0030170F"/>
    <w:rsid w:val="00381D45"/>
    <w:rsid w:val="003A7CC9"/>
    <w:rsid w:val="003B376B"/>
    <w:rsid w:val="00425FCE"/>
    <w:rsid w:val="004270C8"/>
    <w:rsid w:val="00441661"/>
    <w:rsid w:val="004B6FA3"/>
    <w:rsid w:val="004E0F13"/>
    <w:rsid w:val="004E3B4C"/>
    <w:rsid w:val="004E6600"/>
    <w:rsid w:val="004E7DAF"/>
    <w:rsid w:val="00506D03"/>
    <w:rsid w:val="005273D9"/>
    <w:rsid w:val="00530CE9"/>
    <w:rsid w:val="00572280"/>
    <w:rsid w:val="005E1124"/>
    <w:rsid w:val="00615232"/>
    <w:rsid w:val="00627487"/>
    <w:rsid w:val="00665312"/>
    <w:rsid w:val="00670AE1"/>
    <w:rsid w:val="006723B1"/>
    <w:rsid w:val="006E1469"/>
    <w:rsid w:val="006E5DB0"/>
    <w:rsid w:val="006E6DD9"/>
    <w:rsid w:val="00704773"/>
    <w:rsid w:val="00776F03"/>
    <w:rsid w:val="007C2B4E"/>
    <w:rsid w:val="00836D3E"/>
    <w:rsid w:val="008A4BD2"/>
    <w:rsid w:val="008E456F"/>
    <w:rsid w:val="008E7AB6"/>
    <w:rsid w:val="00975387"/>
    <w:rsid w:val="009932CB"/>
    <w:rsid w:val="009B4B5B"/>
    <w:rsid w:val="00A83355"/>
    <w:rsid w:val="00AC5D35"/>
    <w:rsid w:val="00AE472B"/>
    <w:rsid w:val="00AE4937"/>
    <w:rsid w:val="00B04BC7"/>
    <w:rsid w:val="00B0501E"/>
    <w:rsid w:val="00B157F2"/>
    <w:rsid w:val="00B30B68"/>
    <w:rsid w:val="00B37228"/>
    <w:rsid w:val="00B73AA5"/>
    <w:rsid w:val="00B74B6E"/>
    <w:rsid w:val="00BA603A"/>
    <w:rsid w:val="00BD0BC8"/>
    <w:rsid w:val="00BF5580"/>
    <w:rsid w:val="00C04997"/>
    <w:rsid w:val="00C113A4"/>
    <w:rsid w:val="00C33AAC"/>
    <w:rsid w:val="00C61264"/>
    <w:rsid w:val="00C90406"/>
    <w:rsid w:val="00CD5D59"/>
    <w:rsid w:val="00D07771"/>
    <w:rsid w:val="00D1186A"/>
    <w:rsid w:val="00D24EB1"/>
    <w:rsid w:val="00D74A5E"/>
    <w:rsid w:val="00DB4FA0"/>
    <w:rsid w:val="00DC0DDC"/>
    <w:rsid w:val="00DE354D"/>
    <w:rsid w:val="00E320BE"/>
    <w:rsid w:val="00E408C9"/>
    <w:rsid w:val="00E43D20"/>
    <w:rsid w:val="00E53127"/>
    <w:rsid w:val="00E83E1B"/>
    <w:rsid w:val="00ED00C8"/>
    <w:rsid w:val="00F02E47"/>
    <w:rsid w:val="00F33F6D"/>
    <w:rsid w:val="00F52655"/>
    <w:rsid w:val="00F548C4"/>
    <w:rsid w:val="00F71B6A"/>
    <w:rsid w:val="00FE786F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7CAA"/>
  <w15:docId w15:val="{A34C385A-75BA-4D28-BD60-2B6C218D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DefaultParagraphFont"/>
    <w:rsid w:val="00670AE1"/>
  </w:style>
  <w:style w:type="paragraph" w:styleId="NormalWeb">
    <w:name w:val="Normal (Web)"/>
    <w:basedOn w:val="Normal"/>
    <w:uiPriority w:val="99"/>
    <w:unhideWhenUsed/>
    <w:rsid w:val="00670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30B6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77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79D6A4A6-8F6B-4FCD-B38B-6DAA54221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5294</Words>
  <Characters>3019</Characters>
  <Application>Microsoft Office Word</Application>
  <DocSecurity>0</DocSecurity>
  <Lines>25</Lines>
  <Paragraphs>16</Paragraphs>
  <ScaleCrop>false</ScaleCrop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Kapustiak</cp:lastModifiedBy>
  <cp:revision>84</cp:revision>
  <dcterms:created xsi:type="dcterms:W3CDTF">2021-09-13T13:52:00Z</dcterms:created>
  <dcterms:modified xsi:type="dcterms:W3CDTF">2023-12-22T12:03:00Z</dcterms:modified>
</cp:coreProperties>
</file>